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39DA" w14:textId="112988C6" w:rsidR="00B867D6" w:rsidRPr="00B77A50" w:rsidRDefault="00D26832" w:rsidP="00847FDE">
      <w:pPr>
        <w:pStyle w:val="2"/>
        <w:jc w:val="center"/>
      </w:pPr>
      <w:bookmarkStart w:id="0" w:name="_GoBack"/>
      <w:bookmarkEnd w:id="0"/>
      <w:r w:rsidRPr="00B77A50">
        <w:rPr>
          <w:sz w:val="24"/>
        </w:rPr>
        <w:t>CT</w:t>
      </w:r>
      <w:r w:rsidR="00847FDE">
        <w:rPr>
          <w:rFonts w:hint="eastAsia"/>
          <w:sz w:val="24"/>
        </w:rPr>
        <w:t>検査</w:t>
      </w:r>
      <w:r w:rsidR="009047A9">
        <w:rPr>
          <w:rFonts w:hint="eastAsia"/>
          <w:sz w:val="24"/>
        </w:rPr>
        <w:t xml:space="preserve">　</w:t>
      </w:r>
      <w:r w:rsidR="00847FDE">
        <w:rPr>
          <w:rFonts w:hint="eastAsia"/>
          <w:sz w:val="24"/>
        </w:rPr>
        <w:t>線量</w:t>
      </w:r>
      <w:r w:rsidR="00147740">
        <w:rPr>
          <w:rFonts w:hint="eastAsia"/>
          <w:sz w:val="24"/>
        </w:rPr>
        <w:t>管理実施記録（線量</w:t>
      </w:r>
      <w:r w:rsidR="00F6009B">
        <w:rPr>
          <w:rFonts w:hint="eastAsia"/>
          <w:sz w:val="24"/>
        </w:rPr>
        <w:t>調査</w:t>
      </w:r>
      <w:r w:rsidR="00147740">
        <w:rPr>
          <w:rFonts w:hint="eastAsia"/>
          <w:sz w:val="24"/>
        </w:rPr>
        <w:t>）</w:t>
      </w:r>
    </w:p>
    <w:p w14:paraId="14B4377D" w14:textId="77777777" w:rsidR="00D26832" w:rsidRDefault="00D26832" w:rsidP="00D26832"/>
    <w:p w14:paraId="60C18156" w14:textId="77777777" w:rsidR="00366F82" w:rsidRDefault="00847FDE" w:rsidP="00D26832">
      <w:r>
        <w:rPr>
          <w:rFonts w:hint="eastAsia"/>
        </w:rPr>
        <w:t>1</w:t>
      </w:r>
      <w:r w:rsidR="009047A9">
        <w:t>.</w:t>
      </w:r>
      <w:r>
        <w:rPr>
          <w:rFonts w:hint="eastAsia"/>
        </w:rPr>
        <w:t xml:space="preserve">　</w:t>
      </w:r>
      <w:r w:rsidR="00366F82">
        <w:rPr>
          <w:rFonts w:hint="eastAsia"/>
        </w:rPr>
        <w:t>装置名</w:t>
      </w:r>
    </w:p>
    <w:p w14:paraId="7A8BB2A8" w14:textId="77777777" w:rsidR="00847FDE" w:rsidRDefault="00847FDE" w:rsidP="00613204">
      <w:pPr>
        <w:ind w:leftChars="100" w:left="200" w:firstLineChars="100" w:firstLine="200"/>
      </w:pPr>
      <w:r>
        <w:rPr>
          <w:rFonts w:hint="eastAsia"/>
        </w:rPr>
        <w:t>〇〇〇〇（〇〇社製</w:t>
      </w:r>
      <w:r w:rsidR="008B57CA">
        <w:rPr>
          <w:rFonts w:hint="eastAsia"/>
        </w:rPr>
        <w:t>、</w:t>
      </w:r>
      <w:r w:rsidR="008B57CA">
        <w:rPr>
          <w:rFonts w:hint="eastAsia"/>
        </w:rPr>
        <w:t>CT</w:t>
      </w:r>
      <w:r w:rsidR="008B57CA">
        <w:rPr>
          <w:rFonts w:hint="eastAsia"/>
        </w:rPr>
        <w:t>室</w:t>
      </w:r>
      <w:r w:rsidR="008B57CA">
        <w:rPr>
          <w:rFonts w:hint="eastAsia"/>
        </w:rPr>
        <w:t>1</w:t>
      </w:r>
      <w:r>
        <w:rPr>
          <w:rFonts w:hint="eastAsia"/>
        </w:rPr>
        <w:t>）</w:t>
      </w:r>
    </w:p>
    <w:p w14:paraId="4714B4A6" w14:textId="77777777" w:rsidR="00847FDE" w:rsidRDefault="00847FDE" w:rsidP="00847FDE">
      <w:r>
        <w:rPr>
          <w:rFonts w:hint="eastAsia"/>
        </w:rPr>
        <w:t xml:space="preserve">2. </w:t>
      </w:r>
      <w:r w:rsidR="006D2064">
        <w:rPr>
          <w:rFonts w:hint="eastAsia"/>
        </w:rPr>
        <w:t>調査</w:t>
      </w:r>
      <w:r>
        <w:rPr>
          <w:rFonts w:hint="eastAsia"/>
        </w:rPr>
        <w:t>方法</w:t>
      </w:r>
    </w:p>
    <w:p w14:paraId="00632843" w14:textId="2EAD9743" w:rsidR="00847FDE" w:rsidRDefault="009B1C7C" w:rsidP="00613204">
      <w:pPr>
        <w:ind w:leftChars="100" w:left="200"/>
      </w:pPr>
      <w:r>
        <w:t xml:space="preserve">　</w:t>
      </w:r>
      <w:r w:rsidR="00847FDE">
        <w:rPr>
          <w:rFonts w:hint="eastAsia"/>
        </w:rPr>
        <w:t>20</w:t>
      </w:r>
      <w:r w:rsidR="0071231B">
        <w:rPr>
          <w:rFonts w:hint="eastAsia"/>
        </w:rPr>
        <w:t>20</w:t>
      </w:r>
      <w:r w:rsidR="00847FDE">
        <w:t>年</w:t>
      </w:r>
      <w:r w:rsidR="00847FDE">
        <w:rPr>
          <w:rFonts w:hint="eastAsia"/>
        </w:rPr>
        <w:t>4</w:t>
      </w:r>
      <w:r w:rsidR="00847FDE">
        <w:rPr>
          <w:rFonts w:hint="eastAsia"/>
        </w:rPr>
        <w:t>月</w:t>
      </w:r>
      <w:r w:rsidR="00847FDE">
        <w:rPr>
          <w:rFonts w:hint="eastAsia"/>
        </w:rPr>
        <w:t>1</w:t>
      </w:r>
      <w:r w:rsidR="00847FDE">
        <w:t>日</w:t>
      </w:r>
      <w:r w:rsidR="006B03C1">
        <w:t>から</w:t>
      </w:r>
      <w:r w:rsidR="006B03C1">
        <w:rPr>
          <w:rFonts w:hint="eastAsia"/>
        </w:rPr>
        <w:t>20</w:t>
      </w:r>
      <w:r w:rsidR="00405DDB">
        <w:t>2</w:t>
      </w:r>
      <w:r w:rsidR="0071231B">
        <w:t>1</w:t>
      </w:r>
      <w:r w:rsidR="006B03C1">
        <w:rPr>
          <w:rFonts w:hint="eastAsia"/>
        </w:rPr>
        <w:t>年</w:t>
      </w:r>
      <w:r w:rsidR="006B03C1">
        <w:rPr>
          <w:rFonts w:hint="eastAsia"/>
        </w:rPr>
        <w:t>1</w:t>
      </w:r>
      <w:r w:rsidR="006B03C1">
        <w:rPr>
          <w:rFonts w:hint="eastAsia"/>
        </w:rPr>
        <w:t>月</w:t>
      </w:r>
      <w:r w:rsidR="006B03C1">
        <w:rPr>
          <w:rFonts w:hint="eastAsia"/>
        </w:rPr>
        <w:t>31</w:t>
      </w:r>
      <w:r w:rsidR="006B03C1">
        <w:rPr>
          <w:rFonts w:hint="eastAsia"/>
        </w:rPr>
        <w:t>日まで</w:t>
      </w:r>
      <w:r w:rsidR="00847FDE">
        <w:t>の</w:t>
      </w:r>
      <w:r w:rsidR="00847FDE">
        <w:rPr>
          <w:rFonts w:hint="eastAsia"/>
        </w:rPr>
        <w:t>線量記録</w:t>
      </w:r>
      <w:r w:rsidR="006D2064">
        <w:rPr>
          <w:rFonts w:hint="eastAsia"/>
        </w:rPr>
        <w:t>から、診断参考レベル</w:t>
      </w:r>
      <w:r w:rsidR="00D92623">
        <w:rPr>
          <w:rFonts w:hint="eastAsia"/>
        </w:rPr>
        <w:t>が設定されたプロトコールの</w:t>
      </w:r>
      <w:r w:rsidR="00847FDE">
        <w:rPr>
          <w:rFonts w:hint="eastAsia"/>
        </w:rPr>
        <w:t>CTDIvol</w:t>
      </w:r>
      <w:r w:rsidR="00E57E45">
        <w:t xml:space="preserve"> </w:t>
      </w:r>
      <w:r w:rsidR="00D92623">
        <w:t>[</w:t>
      </w:r>
      <w:r w:rsidR="00E57E45">
        <w:rPr>
          <w:rFonts w:hint="eastAsia"/>
        </w:rPr>
        <w:t>mGy</w:t>
      </w:r>
      <w:r w:rsidR="00D92623">
        <w:t>]</w:t>
      </w:r>
      <w:r w:rsidR="00847FDE">
        <w:rPr>
          <w:rFonts w:hint="eastAsia"/>
        </w:rPr>
        <w:t>および</w:t>
      </w:r>
      <w:r w:rsidR="00847FDE">
        <w:t>DLP</w:t>
      </w:r>
      <w:r w:rsidR="00E57E45">
        <w:t xml:space="preserve"> </w:t>
      </w:r>
      <w:r w:rsidR="00D92623">
        <w:rPr>
          <w:rFonts w:hint="eastAsia"/>
        </w:rPr>
        <w:t>[</w:t>
      </w:r>
      <w:r w:rsidR="00E57E45">
        <w:t>mGy</w:t>
      </w:r>
      <w:r w:rsidR="00E57E45">
        <w:rPr>
          <w:rFonts w:hint="eastAsia"/>
        </w:rPr>
        <w:t>・</w:t>
      </w:r>
      <w:r w:rsidR="00E57E45">
        <w:t>cm</w:t>
      </w:r>
      <w:r w:rsidR="00D92623">
        <w:t>]</w:t>
      </w:r>
      <w:r w:rsidR="00847FDE">
        <w:t>を調査した。</w:t>
      </w:r>
    </w:p>
    <w:p w14:paraId="770C51A7" w14:textId="74F4BE72" w:rsidR="006D2064" w:rsidRDefault="009B1C7C" w:rsidP="00613204">
      <w:pPr>
        <w:ind w:leftChars="100" w:left="200"/>
        <w:jc w:val="left"/>
      </w:pPr>
      <w:r>
        <w:t xml:space="preserve">　</w:t>
      </w:r>
      <w:r w:rsidR="006D2064">
        <w:t>成人については、</w:t>
      </w:r>
      <w:r w:rsidR="006D2064">
        <w:rPr>
          <w:rFonts w:hint="eastAsia"/>
        </w:rPr>
        <w:t>体重</w:t>
      </w:r>
      <w:r w:rsidR="006D2064">
        <w:rPr>
          <w:rFonts w:hint="eastAsia"/>
        </w:rPr>
        <w:t>50</w:t>
      </w:r>
      <w:r w:rsidR="006D2064">
        <w:rPr>
          <w:rFonts w:hint="eastAsia"/>
        </w:rPr>
        <w:t>～</w:t>
      </w:r>
      <w:r w:rsidR="006D2064">
        <w:rPr>
          <w:rFonts w:hint="eastAsia"/>
        </w:rPr>
        <w:t>70 kg</w:t>
      </w:r>
      <w:r w:rsidR="006D2064">
        <w:rPr>
          <w:rFonts w:hint="eastAsia"/>
        </w:rPr>
        <w:t>を条件とした。</w:t>
      </w:r>
    </w:p>
    <w:p w14:paraId="7D12A980" w14:textId="6C3B1013" w:rsidR="00AB5843" w:rsidRPr="004E5FD3" w:rsidRDefault="009B1C7C" w:rsidP="00613204">
      <w:pPr>
        <w:ind w:leftChars="100" w:left="200"/>
        <w:jc w:val="left"/>
      </w:pPr>
      <w:r>
        <w:rPr>
          <w:rFonts w:hint="eastAsia"/>
        </w:rPr>
        <w:t xml:space="preserve">　</w:t>
      </w:r>
      <w:r w:rsidR="006B03C1">
        <w:rPr>
          <w:rFonts w:hint="eastAsia"/>
        </w:rPr>
        <w:t>小児については、頭部は</w:t>
      </w:r>
      <w:r w:rsidR="006B03C1">
        <w:rPr>
          <w:rFonts w:hint="eastAsia"/>
        </w:rPr>
        <w:t>16</w:t>
      </w:r>
      <w:r w:rsidR="006B03C1">
        <w:t>cm</w:t>
      </w:r>
      <w:r w:rsidR="006B03C1">
        <w:t>ファントムによる値、胸部及び腹部は</w:t>
      </w:r>
      <w:r w:rsidR="006B03C1">
        <w:rPr>
          <w:rFonts w:hint="eastAsia"/>
        </w:rPr>
        <w:t>32</w:t>
      </w:r>
      <w:r w:rsidR="006B03C1">
        <w:t>cm</w:t>
      </w:r>
      <w:r w:rsidR="006B03C1">
        <w:t>ファントムによる値を用いた。</w:t>
      </w:r>
    </w:p>
    <w:p w14:paraId="19671416" w14:textId="4C4397F5" w:rsidR="00847FDE" w:rsidRDefault="00AB5843" w:rsidP="00613204">
      <w:pPr>
        <w:ind w:leftChars="100" w:left="200"/>
        <w:jc w:val="left"/>
      </w:pPr>
      <w:r>
        <w:rPr>
          <w:rFonts w:hint="eastAsia"/>
        </w:rPr>
        <w:t xml:space="preserve">　</w:t>
      </w:r>
      <w:r w:rsidR="00847FDE">
        <w:rPr>
          <w:rFonts w:hint="eastAsia"/>
        </w:rPr>
        <w:t>条件を満たす</w:t>
      </w:r>
      <w:r w:rsidR="00847FDE" w:rsidRPr="004E5FD3">
        <w:rPr>
          <w:rFonts w:hint="eastAsia"/>
        </w:rPr>
        <w:t>連続</w:t>
      </w:r>
      <w:r w:rsidR="009854D5">
        <w:t>3</w:t>
      </w:r>
      <w:r w:rsidR="00847FDE" w:rsidRPr="004E5FD3">
        <w:t>0</w:t>
      </w:r>
      <w:r>
        <w:rPr>
          <w:rFonts w:hint="eastAsia"/>
        </w:rPr>
        <w:t>例</w:t>
      </w:r>
      <w:r w:rsidR="00847FDE">
        <w:rPr>
          <w:rFonts w:hint="eastAsia"/>
        </w:rPr>
        <w:t>の</w:t>
      </w:r>
      <w:r w:rsidR="00847FDE">
        <w:t>中央値を求めた。</w:t>
      </w:r>
      <w:r w:rsidR="009854D5">
        <w:t>3</w:t>
      </w:r>
      <w:r w:rsidR="00847FDE">
        <w:rPr>
          <w:rFonts w:hint="eastAsia"/>
        </w:rPr>
        <w:t>0</w:t>
      </w:r>
      <w:r>
        <w:rPr>
          <w:rFonts w:hint="eastAsia"/>
        </w:rPr>
        <w:t>例</w:t>
      </w:r>
      <w:r w:rsidR="006D2064">
        <w:rPr>
          <w:rFonts w:hint="eastAsia"/>
        </w:rPr>
        <w:t>に達しない場合</w:t>
      </w:r>
      <w:r w:rsidR="00873C40">
        <w:rPr>
          <w:rFonts w:hint="eastAsia"/>
        </w:rPr>
        <w:t>、</w:t>
      </w:r>
      <w:r w:rsidR="006D2064">
        <w:rPr>
          <w:rFonts w:hint="eastAsia"/>
        </w:rPr>
        <w:t>使用可能なデータの中央値を求めた。</w:t>
      </w:r>
    </w:p>
    <w:p w14:paraId="4824BCA3" w14:textId="77777777" w:rsidR="009B1C7C" w:rsidRDefault="009B1C7C" w:rsidP="009B1C7C"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調査者</w:t>
      </w:r>
    </w:p>
    <w:p w14:paraId="446585A4" w14:textId="77777777" w:rsidR="009B1C7C" w:rsidRDefault="009B1C7C" w:rsidP="00613204">
      <w:pPr>
        <w:ind w:leftChars="100" w:left="200" w:firstLineChars="100" w:firstLine="200"/>
      </w:pPr>
      <w:r>
        <w:rPr>
          <w:rFonts w:hint="eastAsia"/>
        </w:rPr>
        <w:t>〇〇〇〇、〇〇〇〇</w:t>
      </w:r>
    </w:p>
    <w:p w14:paraId="695C4E6F" w14:textId="77777777" w:rsidR="006D2064" w:rsidRDefault="007906C8" w:rsidP="00847FDE">
      <w:pPr>
        <w:jc w:val="left"/>
      </w:pPr>
      <w:r>
        <w:t>4</w:t>
      </w:r>
      <w:r w:rsidR="006D2064">
        <w:rPr>
          <w:rFonts w:hint="eastAsia"/>
        </w:rPr>
        <w:t xml:space="preserve">. </w:t>
      </w:r>
      <w:r w:rsidR="006D2064">
        <w:rPr>
          <w:rFonts w:hint="eastAsia"/>
        </w:rPr>
        <w:t>調査結果</w:t>
      </w:r>
    </w:p>
    <w:p w14:paraId="1539F695" w14:textId="77777777" w:rsidR="006D2064" w:rsidRDefault="007906C8" w:rsidP="00847FDE">
      <w:pPr>
        <w:jc w:val="left"/>
      </w:pPr>
      <w:r>
        <w:t>4</w:t>
      </w:r>
      <w:r w:rsidR="006D2064">
        <w:rPr>
          <w:rFonts w:hint="eastAsia"/>
        </w:rPr>
        <w:t xml:space="preserve">.1 </w:t>
      </w:r>
      <w:r w:rsidR="006D2064">
        <w:rPr>
          <w:rFonts w:hint="eastAsia"/>
        </w:rPr>
        <w:t>成人</w:t>
      </w:r>
      <w:r w:rsidR="006D2064">
        <w:rPr>
          <w:rFonts w:hint="eastAsia"/>
        </w:rPr>
        <w:t>CT</w:t>
      </w:r>
    </w:p>
    <w:tbl>
      <w:tblPr>
        <w:tblStyle w:val="a9"/>
        <w:tblW w:w="963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48"/>
        <w:gridCol w:w="850"/>
        <w:gridCol w:w="914"/>
        <w:gridCol w:w="732"/>
        <w:gridCol w:w="2721"/>
      </w:tblGrid>
      <w:tr w:rsidR="00E57E45" w14:paraId="0DBDC99F" w14:textId="77777777" w:rsidTr="00D859DA">
        <w:tc>
          <w:tcPr>
            <w:tcW w:w="2721" w:type="dxa"/>
            <w:vMerge w:val="restart"/>
          </w:tcPr>
          <w:p w14:paraId="6BB56813" w14:textId="77777777" w:rsidR="00E57E45" w:rsidRDefault="00E57E45" w:rsidP="00847FDE">
            <w:pPr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14:paraId="296698B7" w14:textId="20FB52E5" w:rsidR="00E57E45" w:rsidRDefault="00E57E45" w:rsidP="006B03C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64" w:type="dxa"/>
            <w:gridSpan w:val="2"/>
            <w:vAlign w:val="center"/>
          </w:tcPr>
          <w:p w14:paraId="5FFD690A" w14:textId="4388C2D7" w:rsidR="00E57E45" w:rsidRDefault="00E57E45" w:rsidP="006B03C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2" w:type="dxa"/>
            <w:vMerge w:val="restart"/>
            <w:vAlign w:val="center"/>
          </w:tcPr>
          <w:p w14:paraId="17B38631" w14:textId="58297642" w:rsidR="00E57E45" w:rsidRDefault="00AB5843" w:rsidP="006B03C1">
            <w:pPr>
              <w:jc w:val="center"/>
            </w:pPr>
            <w:r>
              <w:rPr>
                <w:rFonts w:hint="eastAsia"/>
              </w:rPr>
              <w:t>例</w:t>
            </w:r>
            <w:r w:rsidR="00E57E45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5D2FCC4F" w14:textId="77777777" w:rsidR="00E57E45" w:rsidRDefault="00E57E45" w:rsidP="00356D4E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405DDB" w14:paraId="41164A7E" w14:textId="77777777" w:rsidTr="00613204">
        <w:tc>
          <w:tcPr>
            <w:tcW w:w="2721" w:type="dxa"/>
            <w:vMerge/>
          </w:tcPr>
          <w:p w14:paraId="44EC80D9" w14:textId="77777777" w:rsidR="00356D4E" w:rsidRDefault="00356D4E" w:rsidP="006D2064">
            <w:pPr>
              <w:jc w:val="left"/>
            </w:pPr>
          </w:p>
        </w:tc>
        <w:tc>
          <w:tcPr>
            <w:tcW w:w="850" w:type="dxa"/>
            <w:vAlign w:val="center"/>
          </w:tcPr>
          <w:p w14:paraId="4017E57D" w14:textId="77777777" w:rsidR="00356D4E" w:rsidRDefault="00356D4E" w:rsidP="007B76F6">
            <w:pPr>
              <w:jc w:val="center"/>
            </w:pPr>
            <w:r w:rsidRPr="00B77A50">
              <w:t>CTDIvol</w:t>
            </w:r>
          </w:p>
        </w:tc>
        <w:tc>
          <w:tcPr>
            <w:tcW w:w="848" w:type="dxa"/>
            <w:vAlign w:val="center"/>
          </w:tcPr>
          <w:p w14:paraId="6FCBD263" w14:textId="77777777" w:rsidR="00356D4E" w:rsidRDefault="00356D4E" w:rsidP="007B76F6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795301F8" w14:textId="77777777" w:rsidR="00356D4E" w:rsidRDefault="00356D4E" w:rsidP="007B76F6">
            <w:pPr>
              <w:jc w:val="center"/>
            </w:pPr>
            <w:r w:rsidRPr="00B77A50">
              <w:t>CTDIvol</w:t>
            </w:r>
          </w:p>
        </w:tc>
        <w:tc>
          <w:tcPr>
            <w:tcW w:w="914" w:type="dxa"/>
            <w:vAlign w:val="center"/>
          </w:tcPr>
          <w:p w14:paraId="007F776A" w14:textId="77777777" w:rsidR="00356D4E" w:rsidRDefault="00356D4E" w:rsidP="007B76F6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2" w:type="dxa"/>
            <w:vMerge/>
            <w:vAlign w:val="center"/>
          </w:tcPr>
          <w:p w14:paraId="3514DBC6" w14:textId="77777777" w:rsidR="00356D4E" w:rsidRDefault="00356D4E" w:rsidP="006B03C1">
            <w:pPr>
              <w:jc w:val="center"/>
            </w:pPr>
          </w:p>
        </w:tc>
        <w:tc>
          <w:tcPr>
            <w:tcW w:w="2721" w:type="dxa"/>
            <w:vMerge/>
          </w:tcPr>
          <w:p w14:paraId="7C401298" w14:textId="77777777" w:rsidR="00356D4E" w:rsidRDefault="00356D4E" w:rsidP="006B03C1">
            <w:pPr>
              <w:jc w:val="center"/>
            </w:pPr>
          </w:p>
        </w:tc>
      </w:tr>
      <w:tr w:rsidR="00405DDB" w14:paraId="0146BC02" w14:textId="77777777" w:rsidTr="00613204">
        <w:tc>
          <w:tcPr>
            <w:tcW w:w="2721" w:type="dxa"/>
          </w:tcPr>
          <w:p w14:paraId="0F3489FC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頭部単純ルーチン</w:t>
            </w:r>
          </w:p>
        </w:tc>
        <w:tc>
          <w:tcPr>
            <w:tcW w:w="850" w:type="dxa"/>
            <w:vAlign w:val="center"/>
          </w:tcPr>
          <w:p w14:paraId="6D9E4397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48" w:type="dxa"/>
            <w:vAlign w:val="center"/>
          </w:tcPr>
          <w:p w14:paraId="6B93D6CA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1A3E29E" w14:textId="49AA9D2A" w:rsidR="00832C7F" w:rsidRDefault="0071231B" w:rsidP="006B03C1">
            <w:pPr>
              <w:jc w:val="center"/>
            </w:pPr>
            <w:r>
              <w:t>77</w:t>
            </w:r>
          </w:p>
        </w:tc>
        <w:tc>
          <w:tcPr>
            <w:tcW w:w="914" w:type="dxa"/>
            <w:vAlign w:val="center"/>
          </w:tcPr>
          <w:p w14:paraId="27399C25" w14:textId="77777777" w:rsidR="00832C7F" w:rsidRDefault="00832C7F" w:rsidP="006B03C1">
            <w:pPr>
              <w:jc w:val="center"/>
            </w:pPr>
            <w:r w:rsidRPr="00B77A50">
              <w:rPr>
                <w:rFonts w:hint="eastAsia"/>
              </w:rPr>
              <w:t>1350</w:t>
            </w:r>
          </w:p>
        </w:tc>
        <w:tc>
          <w:tcPr>
            <w:tcW w:w="732" w:type="dxa"/>
            <w:vAlign w:val="center"/>
          </w:tcPr>
          <w:p w14:paraId="6827FBA0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60ED0E34" w14:textId="53E43E92" w:rsidR="00832C7F" w:rsidRDefault="00405DDB" w:rsidP="00405DDB">
            <w:pPr>
              <w:tabs>
                <w:tab w:val="left" w:pos="360"/>
                <w:tab w:val="center" w:pos="1309"/>
              </w:tabs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4254C4DA" w14:textId="77777777" w:rsidTr="00613204">
        <w:tc>
          <w:tcPr>
            <w:tcW w:w="2721" w:type="dxa"/>
          </w:tcPr>
          <w:p w14:paraId="11A74769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胸部</w:t>
            </w:r>
            <w:r w:rsidRPr="00B77A50">
              <w:t>1</w:t>
            </w:r>
            <w:r w:rsidRPr="00B77A50">
              <w:rPr>
                <w:rFonts w:hint="eastAsia"/>
              </w:rPr>
              <w:t>相</w:t>
            </w:r>
          </w:p>
        </w:tc>
        <w:tc>
          <w:tcPr>
            <w:tcW w:w="850" w:type="dxa"/>
            <w:vAlign w:val="center"/>
          </w:tcPr>
          <w:p w14:paraId="596B40D7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48" w:type="dxa"/>
            <w:vAlign w:val="center"/>
          </w:tcPr>
          <w:p w14:paraId="02A35834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F7B87D3" w14:textId="315C3045" w:rsidR="00832C7F" w:rsidRDefault="0071231B" w:rsidP="006B03C1">
            <w:pPr>
              <w:jc w:val="center"/>
            </w:pPr>
            <w:r>
              <w:t>13</w:t>
            </w:r>
          </w:p>
        </w:tc>
        <w:tc>
          <w:tcPr>
            <w:tcW w:w="914" w:type="dxa"/>
            <w:vAlign w:val="center"/>
          </w:tcPr>
          <w:p w14:paraId="511687B0" w14:textId="38B4A301" w:rsidR="00832C7F" w:rsidRDefault="0071231B" w:rsidP="006B03C1">
            <w:pPr>
              <w:jc w:val="center"/>
            </w:pPr>
            <w:r>
              <w:t>510</w:t>
            </w:r>
          </w:p>
        </w:tc>
        <w:tc>
          <w:tcPr>
            <w:tcW w:w="732" w:type="dxa"/>
            <w:vAlign w:val="center"/>
          </w:tcPr>
          <w:p w14:paraId="68605A34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537172FA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6FEDD536" w14:textId="77777777" w:rsidTr="00613204">
        <w:tc>
          <w:tcPr>
            <w:tcW w:w="2721" w:type="dxa"/>
          </w:tcPr>
          <w:p w14:paraId="4910A57A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胸部〜骨盤</w:t>
            </w:r>
            <w:r w:rsidRPr="00B77A50">
              <w:t>1</w:t>
            </w:r>
            <w:r w:rsidRPr="00B77A50">
              <w:rPr>
                <w:rFonts w:hint="eastAsia"/>
              </w:rPr>
              <w:t>相</w:t>
            </w:r>
          </w:p>
        </w:tc>
        <w:tc>
          <w:tcPr>
            <w:tcW w:w="850" w:type="dxa"/>
            <w:vAlign w:val="center"/>
          </w:tcPr>
          <w:p w14:paraId="1EA921B3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48" w:type="dxa"/>
            <w:vAlign w:val="center"/>
          </w:tcPr>
          <w:p w14:paraId="597E847A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5AD1BDA" w14:textId="04DE3256" w:rsidR="00832C7F" w:rsidRDefault="0071231B" w:rsidP="006B03C1">
            <w:pPr>
              <w:jc w:val="center"/>
            </w:pPr>
            <w:r>
              <w:t>16</w:t>
            </w:r>
          </w:p>
        </w:tc>
        <w:tc>
          <w:tcPr>
            <w:tcW w:w="914" w:type="dxa"/>
            <w:vAlign w:val="center"/>
          </w:tcPr>
          <w:p w14:paraId="3D126ABD" w14:textId="5B3DBFF8" w:rsidR="00832C7F" w:rsidRDefault="0071231B" w:rsidP="006B03C1">
            <w:pPr>
              <w:jc w:val="center"/>
            </w:pPr>
            <w:r>
              <w:t>1200</w:t>
            </w:r>
          </w:p>
        </w:tc>
        <w:tc>
          <w:tcPr>
            <w:tcW w:w="732" w:type="dxa"/>
            <w:vAlign w:val="center"/>
          </w:tcPr>
          <w:p w14:paraId="0695A7C2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65181D0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7C0C21B3" w14:textId="77777777" w:rsidTr="00613204">
        <w:tc>
          <w:tcPr>
            <w:tcW w:w="2721" w:type="dxa"/>
          </w:tcPr>
          <w:p w14:paraId="121971DB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上腹部〜骨盤</w:t>
            </w:r>
            <w:r w:rsidRPr="00B77A50">
              <w:t>1</w:t>
            </w:r>
            <w:r w:rsidRPr="00B77A50">
              <w:rPr>
                <w:rFonts w:hint="eastAsia"/>
              </w:rPr>
              <w:t>相</w:t>
            </w:r>
          </w:p>
        </w:tc>
        <w:tc>
          <w:tcPr>
            <w:tcW w:w="850" w:type="dxa"/>
            <w:vAlign w:val="center"/>
          </w:tcPr>
          <w:p w14:paraId="75318E23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48" w:type="dxa"/>
            <w:vAlign w:val="center"/>
          </w:tcPr>
          <w:p w14:paraId="0926BBAC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DFA58C7" w14:textId="6AFA65CE" w:rsidR="00832C7F" w:rsidRDefault="0071231B" w:rsidP="006B03C1">
            <w:pPr>
              <w:jc w:val="center"/>
            </w:pPr>
            <w:r>
              <w:t>18</w:t>
            </w:r>
          </w:p>
        </w:tc>
        <w:tc>
          <w:tcPr>
            <w:tcW w:w="914" w:type="dxa"/>
            <w:vAlign w:val="center"/>
          </w:tcPr>
          <w:p w14:paraId="782C92F8" w14:textId="23209270" w:rsidR="00832C7F" w:rsidRDefault="009D252F" w:rsidP="006B03C1">
            <w:pPr>
              <w:jc w:val="center"/>
            </w:pPr>
            <w:r>
              <w:t>880</w:t>
            </w:r>
          </w:p>
        </w:tc>
        <w:tc>
          <w:tcPr>
            <w:tcW w:w="732" w:type="dxa"/>
            <w:vAlign w:val="center"/>
          </w:tcPr>
          <w:p w14:paraId="610F3BA3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206FCCAF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6B41244B" w14:textId="77777777" w:rsidTr="00613204">
        <w:tc>
          <w:tcPr>
            <w:tcW w:w="2721" w:type="dxa"/>
          </w:tcPr>
          <w:p w14:paraId="7875BED8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肝臓ダイナミック</w:t>
            </w:r>
          </w:p>
        </w:tc>
        <w:tc>
          <w:tcPr>
            <w:tcW w:w="850" w:type="dxa"/>
            <w:vAlign w:val="center"/>
          </w:tcPr>
          <w:p w14:paraId="5827572F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48" w:type="dxa"/>
            <w:vAlign w:val="center"/>
          </w:tcPr>
          <w:p w14:paraId="78488382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0E9FF7A" w14:textId="339E9D3E" w:rsidR="00832C7F" w:rsidRDefault="0071231B" w:rsidP="006B03C1">
            <w:pPr>
              <w:jc w:val="center"/>
            </w:pPr>
            <w:r>
              <w:t>17</w:t>
            </w:r>
          </w:p>
        </w:tc>
        <w:tc>
          <w:tcPr>
            <w:tcW w:w="914" w:type="dxa"/>
            <w:vAlign w:val="center"/>
          </w:tcPr>
          <w:p w14:paraId="7BFA9880" w14:textId="67032318" w:rsidR="00832C7F" w:rsidRDefault="009D252F" w:rsidP="006B03C1">
            <w:pPr>
              <w:jc w:val="center"/>
            </w:pPr>
            <w:r>
              <w:t>2100</w:t>
            </w:r>
          </w:p>
        </w:tc>
        <w:tc>
          <w:tcPr>
            <w:tcW w:w="732" w:type="dxa"/>
            <w:vAlign w:val="center"/>
          </w:tcPr>
          <w:p w14:paraId="57B954A5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7BF11860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405DDB" w14:paraId="6FEC7F56" w14:textId="77777777" w:rsidTr="00613204">
        <w:tc>
          <w:tcPr>
            <w:tcW w:w="2721" w:type="dxa"/>
          </w:tcPr>
          <w:p w14:paraId="3D1A302E" w14:textId="77777777" w:rsidR="00832C7F" w:rsidRDefault="00832C7F" w:rsidP="006D2064">
            <w:pPr>
              <w:jc w:val="left"/>
            </w:pPr>
            <w:r w:rsidRPr="00B77A50">
              <w:rPr>
                <w:rFonts w:hint="eastAsia"/>
              </w:rPr>
              <w:t>冠動脈</w:t>
            </w:r>
          </w:p>
        </w:tc>
        <w:tc>
          <w:tcPr>
            <w:tcW w:w="850" w:type="dxa"/>
            <w:vAlign w:val="center"/>
          </w:tcPr>
          <w:p w14:paraId="30B733F2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48" w:type="dxa"/>
            <w:vAlign w:val="center"/>
          </w:tcPr>
          <w:p w14:paraId="7F509F94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306FAB5" w14:textId="7E664C2C" w:rsidR="00832C7F" w:rsidRDefault="0071231B" w:rsidP="006B03C1">
            <w:pPr>
              <w:jc w:val="center"/>
            </w:pPr>
            <w:r>
              <w:t>66</w:t>
            </w:r>
          </w:p>
        </w:tc>
        <w:tc>
          <w:tcPr>
            <w:tcW w:w="914" w:type="dxa"/>
            <w:vAlign w:val="center"/>
          </w:tcPr>
          <w:p w14:paraId="4DCCDB07" w14:textId="358528E0" w:rsidR="00832C7F" w:rsidRDefault="009D252F" w:rsidP="006B03C1">
            <w:pPr>
              <w:jc w:val="center"/>
            </w:pPr>
            <w:r>
              <w:t>1300</w:t>
            </w:r>
          </w:p>
        </w:tc>
        <w:tc>
          <w:tcPr>
            <w:tcW w:w="732" w:type="dxa"/>
            <w:vAlign w:val="center"/>
          </w:tcPr>
          <w:p w14:paraId="46FB7D40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3900D4B2" w14:textId="77777777" w:rsidR="00832C7F" w:rsidRDefault="00992E66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1231B" w14:paraId="3DF99824" w14:textId="77777777" w:rsidTr="00613204">
        <w:tc>
          <w:tcPr>
            <w:tcW w:w="2721" w:type="dxa"/>
          </w:tcPr>
          <w:p w14:paraId="1A4B6AE0" w14:textId="229A9F7A" w:rsidR="0071231B" w:rsidRPr="00B77A50" w:rsidRDefault="0071231B" w:rsidP="006D2064">
            <w:pPr>
              <w:jc w:val="left"/>
            </w:pPr>
            <w:r>
              <w:rPr>
                <w:rFonts w:hint="eastAsia"/>
              </w:rPr>
              <w:t>急性肺血栓塞栓症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深部静脈血栓症</w:t>
            </w:r>
          </w:p>
        </w:tc>
        <w:tc>
          <w:tcPr>
            <w:tcW w:w="850" w:type="dxa"/>
            <w:vAlign w:val="center"/>
          </w:tcPr>
          <w:p w14:paraId="5A4FC92C" w14:textId="3F8DB263" w:rsidR="0071231B" w:rsidRDefault="009D252F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48" w:type="dxa"/>
            <w:vAlign w:val="center"/>
          </w:tcPr>
          <w:p w14:paraId="41E586DC" w14:textId="26A98FB0" w:rsidR="0071231B" w:rsidRDefault="009D252F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1D7372A7" w14:textId="0BD8FA01" w:rsidR="0071231B" w:rsidRPr="00B77A50" w:rsidDel="0071231B" w:rsidRDefault="0071231B" w:rsidP="006B03C1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14" w:type="dxa"/>
            <w:vAlign w:val="center"/>
          </w:tcPr>
          <w:p w14:paraId="71022424" w14:textId="5D9CAC92" w:rsidR="0071231B" w:rsidRPr="00B77A50" w:rsidRDefault="009D252F" w:rsidP="006B03C1">
            <w:pPr>
              <w:jc w:val="center"/>
            </w:pPr>
            <w:r>
              <w:rPr>
                <w:rFonts w:hint="eastAsia"/>
              </w:rPr>
              <w:t>2</w:t>
            </w:r>
            <w:r>
              <w:t>600</w:t>
            </w:r>
          </w:p>
        </w:tc>
        <w:tc>
          <w:tcPr>
            <w:tcW w:w="732" w:type="dxa"/>
            <w:vAlign w:val="center"/>
          </w:tcPr>
          <w:p w14:paraId="7A31711C" w14:textId="34940E53" w:rsidR="0071231B" w:rsidRDefault="009D252F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  <w:vAlign w:val="center"/>
          </w:tcPr>
          <w:p w14:paraId="55CD3F13" w14:textId="186C222A" w:rsidR="0071231B" w:rsidRDefault="009D252F" w:rsidP="009D252F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71231B" w14:paraId="4838196B" w14:textId="77777777" w:rsidTr="00613204">
        <w:tc>
          <w:tcPr>
            <w:tcW w:w="2721" w:type="dxa"/>
          </w:tcPr>
          <w:p w14:paraId="1B04FA73" w14:textId="19FF1443" w:rsidR="0071231B" w:rsidRPr="00B77A50" w:rsidRDefault="0071231B" w:rsidP="006D2064">
            <w:pPr>
              <w:jc w:val="left"/>
            </w:pPr>
            <w:r>
              <w:rPr>
                <w:rFonts w:hint="eastAsia"/>
              </w:rPr>
              <w:t>外傷全身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850" w:type="dxa"/>
            <w:vAlign w:val="center"/>
          </w:tcPr>
          <w:p w14:paraId="2908D1AA" w14:textId="3A014DD1" w:rsidR="0071231B" w:rsidRDefault="009D252F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48" w:type="dxa"/>
            <w:vAlign w:val="center"/>
          </w:tcPr>
          <w:p w14:paraId="52602FF6" w14:textId="52C9E6D6" w:rsidR="0071231B" w:rsidRDefault="009D252F" w:rsidP="006B03C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4F1CDBF7" w14:textId="2CFE4CC6" w:rsidR="0071231B" w:rsidRPr="00B77A50" w:rsidDel="0071231B" w:rsidRDefault="0071231B" w:rsidP="006B03C1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914" w:type="dxa"/>
            <w:vAlign w:val="center"/>
          </w:tcPr>
          <w:p w14:paraId="212F6647" w14:textId="36CB0843" w:rsidR="0071231B" w:rsidRPr="00B77A50" w:rsidRDefault="009D252F" w:rsidP="006B03C1">
            <w:pPr>
              <w:jc w:val="center"/>
            </w:pPr>
            <w:r>
              <w:rPr>
                <w:rFonts w:hint="eastAsia"/>
              </w:rPr>
              <w:t>5</w:t>
            </w:r>
            <w:r>
              <w:t>800</w:t>
            </w:r>
          </w:p>
        </w:tc>
        <w:tc>
          <w:tcPr>
            <w:tcW w:w="732" w:type="dxa"/>
            <w:vAlign w:val="center"/>
          </w:tcPr>
          <w:p w14:paraId="32737993" w14:textId="2EF644DE" w:rsidR="0071231B" w:rsidRDefault="009D252F" w:rsidP="006B03C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130BD6B2" w14:textId="0767537E" w:rsidR="0071231B" w:rsidRDefault="009D252F" w:rsidP="006B03C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5EDDFBCE" w14:textId="77777777" w:rsidR="006B03C1" w:rsidRDefault="007906C8" w:rsidP="00847FDE">
      <w:pPr>
        <w:jc w:val="left"/>
      </w:pPr>
      <w:r>
        <w:t>4</w:t>
      </w:r>
      <w:r w:rsidR="006B03C1">
        <w:rPr>
          <w:rFonts w:hint="eastAsia"/>
        </w:rPr>
        <w:t xml:space="preserve">.2 </w:t>
      </w:r>
      <w:r w:rsidR="006B03C1">
        <w:rPr>
          <w:rFonts w:hint="eastAsia"/>
        </w:rPr>
        <w:t>小児</w:t>
      </w:r>
      <w:r w:rsidR="006B03C1">
        <w:rPr>
          <w:rFonts w:hint="eastAsia"/>
        </w:rPr>
        <w:t>CT</w:t>
      </w:r>
      <w:r w:rsidR="00366F82">
        <w:rPr>
          <w:rFonts w:hint="eastAsia"/>
        </w:rPr>
        <w:t>（頭部）</w:t>
      </w: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E57E45" w14:paraId="08DBF66E" w14:textId="77777777" w:rsidTr="00AE63DA">
        <w:tc>
          <w:tcPr>
            <w:tcW w:w="2721" w:type="dxa"/>
            <w:vMerge w:val="restart"/>
          </w:tcPr>
          <w:p w14:paraId="0511E787" w14:textId="77777777" w:rsidR="00E57E45" w:rsidRDefault="00E57E45" w:rsidP="00036B51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1AEBE9C8" w14:textId="090666D3" w:rsidR="00E57E45" w:rsidRDefault="00E57E45" w:rsidP="00036B5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677458EC" w14:textId="6A0B1EB7" w:rsidR="00E57E45" w:rsidRDefault="00E57E45" w:rsidP="00036B5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75844992" w14:textId="507DDAA3" w:rsidR="00E57E45" w:rsidRDefault="00AB5843" w:rsidP="00036B51">
            <w:pPr>
              <w:jc w:val="center"/>
            </w:pPr>
            <w:r>
              <w:rPr>
                <w:rFonts w:hint="eastAsia"/>
              </w:rPr>
              <w:t>例</w:t>
            </w:r>
            <w:r w:rsidR="00E57E45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6F075F32" w14:textId="77777777" w:rsidR="00E57E45" w:rsidRDefault="00E57E45" w:rsidP="00992E66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992E66" w14:paraId="69EA2F76" w14:textId="77777777" w:rsidTr="00613204">
        <w:tc>
          <w:tcPr>
            <w:tcW w:w="2721" w:type="dxa"/>
            <w:vMerge/>
          </w:tcPr>
          <w:p w14:paraId="798997C6" w14:textId="77777777" w:rsidR="00992E66" w:rsidRDefault="00992E66" w:rsidP="00036B51">
            <w:pPr>
              <w:jc w:val="left"/>
            </w:pPr>
          </w:p>
        </w:tc>
        <w:tc>
          <w:tcPr>
            <w:tcW w:w="850" w:type="dxa"/>
            <w:vAlign w:val="center"/>
          </w:tcPr>
          <w:p w14:paraId="2E908184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78C55EB8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46CFBAC5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2A3CF035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7ED7F685" w14:textId="77777777" w:rsidR="00992E66" w:rsidRDefault="00992E66" w:rsidP="00036B51">
            <w:pPr>
              <w:jc w:val="center"/>
            </w:pPr>
          </w:p>
        </w:tc>
        <w:tc>
          <w:tcPr>
            <w:tcW w:w="2721" w:type="dxa"/>
            <w:vMerge/>
          </w:tcPr>
          <w:p w14:paraId="3E194148" w14:textId="77777777" w:rsidR="00992E66" w:rsidRDefault="00992E66" w:rsidP="00036B51">
            <w:pPr>
              <w:jc w:val="center"/>
            </w:pPr>
          </w:p>
        </w:tc>
      </w:tr>
      <w:tr w:rsidR="00356D4E" w14:paraId="693E104E" w14:textId="77777777" w:rsidTr="00613204">
        <w:tc>
          <w:tcPr>
            <w:tcW w:w="2721" w:type="dxa"/>
          </w:tcPr>
          <w:p w14:paraId="582BA692" w14:textId="77777777" w:rsidR="00356D4E" w:rsidRDefault="00356D4E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歳未満</w:t>
            </w:r>
          </w:p>
        </w:tc>
        <w:tc>
          <w:tcPr>
            <w:tcW w:w="850" w:type="dxa"/>
            <w:vAlign w:val="center"/>
          </w:tcPr>
          <w:p w14:paraId="1DA20DAD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6CF36921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1151B89" w14:textId="07398113" w:rsidR="00356D4E" w:rsidRDefault="009D252F" w:rsidP="00036B51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14:paraId="31CE3D0C" w14:textId="441971EC" w:rsidR="00356D4E" w:rsidRDefault="009D252F" w:rsidP="00036B51">
            <w:pPr>
              <w:jc w:val="center"/>
            </w:pPr>
            <w:r>
              <w:t>480</w:t>
            </w:r>
          </w:p>
        </w:tc>
        <w:tc>
          <w:tcPr>
            <w:tcW w:w="737" w:type="dxa"/>
            <w:vAlign w:val="center"/>
          </w:tcPr>
          <w:p w14:paraId="5008CCE0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27D2F79E" w14:textId="77777777" w:rsidR="00E57E45" w:rsidRDefault="0071231B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  <w:p w14:paraId="7CA88D34" w14:textId="57C9314D" w:rsidR="00356D4E" w:rsidRDefault="00356D4E" w:rsidP="00036B51">
            <w:pPr>
              <w:jc w:val="center"/>
            </w:pPr>
          </w:p>
        </w:tc>
      </w:tr>
      <w:tr w:rsidR="00356D4E" w14:paraId="65BE19ED" w14:textId="77777777" w:rsidTr="00613204">
        <w:tc>
          <w:tcPr>
            <w:tcW w:w="2721" w:type="dxa"/>
          </w:tcPr>
          <w:p w14:paraId="0D046977" w14:textId="5C752A84" w:rsidR="00356D4E" w:rsidRDefault="00356D4E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〜</w:t>
            </w:r>
            <w:r w:rsidR="009D252F">
              <w:t>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7D4EA7A2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4D81F4E7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D9D0FEC" w14:textId="15ECF81A" w:rsidR="00356D4E" w:rsidRDefault="009D252F" w:rsidP="00036B51">
            <w:pPr>
              <w:jc w:val="center"/>
            </w:pPr>
            <w:r>
              <w:t>40</w:t>
            </w:r>
          </w:p>
        </w:tc>
        <w:tc>
          <w:tcPr>
            <w:tcW w:w="850" w:type="dxa"/>
            <w:vAlign w:val="center"/>
          </w:tcPr>
          <w:p w14:paraId="5D788795" w14:textId="77777777" w:rsidR="00356D4E" w:rsidRDefault="00356D4E" w:rsidP="00036B51">
            <w:pPr>
              <w:jc w:val="center"/>
            </w:pPr>
            <w:r w:rsidRPr="00B77A50">
              <w:t>660</w:t>
            </w:r>
          </w:p>
        </w:tc>
        <w:tc>
          <w:tcPr>
            <w:tcW w:w="737" w:type="dxa"/>
            <w:vAlign w:val="center"/>
          </w:tcPr>
          <w:p w14:paraId="73F63777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47BAD65A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356D4E" w14:paraId="60AAE807" w14:textId="77777777" w:rsidTr="00613204">
        <w:tc>
          <w:tcPr>
            <w:tcW w:w="2721" w:type="dxa"/>
          </w:tcPr>
          <w:p w14:paraId="48F59421" w14:textId="18FF5EA2" w:rsidR="00356D4E" w:rsidRDefault="009D252F" w:rsidP="00036B51">
            <w:pPr>
              <w:jc w:val="left"/>
            </w:pPr>
            <w:r>
              <w:t>5</w:t>
            </w:r>
            <w:r w:rsidR="00356D4E" w:rsidRPr="00B77A50">
              <w:rPr>
                <w:rFonts w:hint="eastAsia"/>
              </w:rPr>
              <w:t>〜</w:t>
            </w:r>
            <w:r>
              <w:t>9</w:t>
            </w:r>
            <w:r w:rsidR="00356D4E"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10409992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195038E1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35A2C41D" w14:textId="17DE2D84" w:rsidR="00356D4E" w:rsidRDefault="009D252F" w:rsidP="00036B51">
            <w:pPr>
              <w:jc w:val="center"/>
            </w:pPr>
            <w:r>
              <w:t>55</w:t>
            </w:r>
          </w:p>
        </w:tc>
        <w:tc>
          <w:tcPr>
            <w:tcW w:w="850" w:type="dxa"/>
            <w:vAlign w:val="center"/>
          </w:tcPr>
          <w:p w14:paraId="404A651A" w14:textId="77777777" w:rsidR="00356D4E" w:rsidRDefault="00356D4E" w:rsidP="00036B51">
            <w:pPr>
              <w:jc w:val="center"/>
            </w:pPr>
            <w:r w:rsidRPr="00B77A50">
              <w:t>850</w:t>
            </w:r>
          </w:p>
        </w:tc>
        <w:tc>
          <w:tcPr>
            <w:tcW w:w="737" w:type="dxa"/>
            <w:vAlign w:val="center"/>
          </w:tcPr>
          <w:p w14:paraId="011564C0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2CC6C61C" w14:textId="77777777" w:rsidR="00356D4E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D252F" w14:paraId="3CBBA23D" w14:textId="77777777" w:rsidTr="00613204">
        <w:tc>
          <w:tcPr>
            <w:tcW w:w="2721" w:type="dxa"/>
          </w:tcPr>
          <w:p w14:paraId="4FB62956" w14:textId="16236E27" w:rsidR="009D252F" w:rsidRPr="00B77A50" w:rsidDel="009D252F" w:rsidRDefault="009D252F" w:rsidP="00036B51">
            <w:pPr>
              <w:jc w:val="left"/>
            </w:pPr>
            <w:r>
              <w:t>10</w:t>
            </w:r>
            <w:r w:rsidRPr="00B77A50">
              <w:rPr>
                <w:rFonts w:hint="eastAsia"/>
              </w:rPr>
              <w:t>〜</w:t>
            </w:r>
            <w:r>
              <w:t>1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1A5CB484" w14:textId="5FF11A60" w:rsidR="009D252F" w:rsidRDefault="009D252F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7185F17C" w14:textId="2374CC2F" w:rsidR="009D252F" w:rsidRDefault="009D252F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3A8E1177" w14:textId="01F7099D" w:rsidR="009D252F" w:rsidRPr="00B77A50" w:rsidDel="009D252F" w:rsidRDefault="009D252F" w:rsidP="00036B51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50" w:type="dxa"/>
            <w:vAlign w:val="center"/>
          </w:tcPr>
          <w:p w14:paraId="7740DFF6" w14:textId="499A0507" w:rsidR="009D252F" w:rsidRPr="00B77A50" w:rsidRDefault="009D252F" w:rsidP="00036B51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737" w:type="dxa"/>
            <w:vAlign w:val="center"/>
          </w:tcPr>
          <w:p w14:paraId="0EDCE97D" w14:textId="4D85010B" w:rsidR="009D252F" w:rsidRDefault="009D252F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4BF62378" w14:textId="2675A0F2" w:rsidR="009D252F" w:rsidRDefault="009D252F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1794414E" w14:textId="77777777" w:rsidR="00366F82" w:rsidRDefault="007906C8" w:rsidP="00366F82">
      <w:pPr>
        <w:jc w:val="left"/>
      </w:pPr>
      <w:r>
        <w:t>4.3</w:t>
      </w:r>
      <w:r w:rsidR="00366F82">
        <w:rPr>
          <w:rFonts w:hint="eastAsia"/>
        </w:rPr>
        <w:t xml:space="preserve"> </w:t>
      </w:r>
      <w:r w:rsidR="00366F82">
        <w:rPr>
          <w:rFonts w:hint="eastAsia"/>
        </w:rPr>
        <w:t>小児</w:t>
      </w:r>
      <w:r w:rsidR="00366F82">
        <w:rPr>
          <w:rFonts w:hint="eastAsia"/>
        </w:rPr>
        <w:t>CT</w:t>
      </w:r>
      <w:r w:rsidR="00366F82">
        <w:rPr>
          <w:rFonts w:hint="eastAsia"/>
        </w:rPr>
        <w:t>（胸部）</w:t>
      </w: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E57E45" w14:paraId="51A9955D" w14:textId="77777777" w:rsidTr="001D7698">
        <w:tc>
          <w:tcPr>
            <w:tcW w:w="2721" w:type="dxa"/>
            <w:vMerge w:val="restart"/>
          </w:tcPr>
          <w:p w14:paraId="2D9A0695" w14:textId="77777777" w:rsidR="00E57E45" w:rsidRDefault="00E57E45" w:rsidP="00036B51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08FB5348" w14:textId="7FA87BE3" w:rsidR="00E57E45" w:rsidRDefault="00E57E45" w:rsidP="00036B5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2CB699C5" w14:textId="0042B4C3" w:rsidR="00E57E45" w:rsidRDefault="00E57E45" w:rsidP="00036B5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7435DF46" w14:textId="4184F16D" w:rsidR="00E57E45" w:rsidRDefault="00AB5843" w:rsidP="00036B51">
            <w:pPr>
              <w:jc w:val="center"/>
            </w:pPr>
            <w:r>
              <w:rPr>
                <w:rFonts w:hint="eastAsia"/>
              </w:rPr>
              <w:t>例</w:t>
            </w:r>
            <w:r w:rsidR="00E57E45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51C36FEC" w14:textId="77777777" w:rsidR="00E57E45" w:rsidRDefault="00E57E45" w:rsidP="00992E66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992E66" w14:paraId="4D5978AB" w14:textId="77777777" w:rsidTr="00613204">
        <w:tc>
          <w:tcPr>
            <w:tcW w:w="2721" w:type="dxa"/>
            <w:vMerge/>
          </w:tcPr>
          <w:p w14:paraId="71D3E873" w14:textId="77777777" w:rsidR="00992E66" w:rsidRDefault="00992E66" w:rsidP="00036B51">
            <w:pPr>
              <w:jc w:val="left"/>
            </w:pPr>
          </w:p>
        </w:tc>
        <w:tc>
          <w:tcPr>
            <w:tcW w:w="850" w:type="dxa"/>
            <w:vAlign w:val="center"/>
          </w:tcPr>
          <w:p w14:paraId="6989718C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58D5E5BE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20DB9AB8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23CB3F84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4750670C" w14:textId="77777777" w:rsidR="00992E66" w:rsidRDefault="00992E66" w:rsidP="00036B51">
            <w:pPr>
              <w:jc w:val="center"/>
            </w:pPr>
          </w:p>
        </w:tc>
        <w:tc>
          <w:tcPr>
            <w:tcW w:w="2721" w:type="dxa"/>
            <w:vMerge/>
          </w:tcPr>
          <w:p w14:paraId="728E04C2" w14:textId="77777777" w:rsidR="00992E66" w:rsidRDefault="00992E66" w:rsidP="00036B51">
            <w:pPr>
              <w:jc w:val="center"/>
            </w:pPr>
          </w:p>
        </w:tc>
      </w:tr>
      <w:tr w:rsidR="00992E66" w14:paraId="29979CA0" w14:textId="77777777" w:rsidTr="00613204">
        <w:tc>
          <w:tcPr>
            <w:tcW w:w="2721" w:type="dxa"/>
          </w:tcPr>
          <w:p w14:paraId="7C770B10" w14:textId="77777777" w:rsidR="00992E66" w:rsidRDefault="00992E66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歳未満</w:t>
            </w:r>
          </w:p>
        </w:tc>
        <w:tc>
          <w:tcPr>
            <w:tcW w:w="850" w:type="dxa"/>
            <w:vAlign w:val="center"/>
          </w:tcPr>
          <w:p w14:paraId="7DF067EF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0AD0373C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0E3B290" w14:textId="242EBF96" w:rsidR="00992E66" w:rsidRDefault="009D252F" w:rsidP="00036B51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6A46403C" w14:textId="3078A0EE" w:rsidR="00992E66" w:rsidRDefault="009D252F" w:rsidP="00036B51">
            <w:pPr>
              <w:jc w:val="center"/>
            </w:pPr>
            <w:r>
              <w:t>70</w:t>
            </w:r>
          </w:p>
        </w:tc>
        <w:tc>
          <w:tcPr>
            <w:tcW w:w="737" w:type="dxa"/>
            <w:vAlign w:val="center"/>
          </w:tcPr>
          <w:p w14:paraId="241B3CCD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43F859BE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92E66" w14:paraId="647428BD" w14:textId="77777777" w:rsidTr="00613204">
        <w:tc>
          <w:tcPr>
            <w:tcW w:w="2721" w:type="dxa"/>
          </w:tcPr>
          <w:p w14:paraId="38606E5B" w14:textId="1EC29039" w:rsidR="00992E66" w:rsidRDefault="00992E66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〜</w:t>
            </w:r>
            <w:r w:rsidR="009D252F">
              <w:t>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667676CB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69B82C80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99013C6" w14:textId="2923924E" w:rsidR="00992E66" w:rsidRDefault="009D252F" w:rsidP="00036B51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075374A4" w14:textId="54B08BA2" w:rsidR="00992E66" w:rsidRDefault="009D252F" w:rsidP="00036B51">
            <w:pPr>
              <w:jc w:val="center"/>
            </w:pPr>
            <w:r>
              <w:t>95</w:t>
            </w:r>
          </w:p>
        </w:tc>
        <w:tc>
          <w:tcPr>
            <w:tcW w:w="737" w:type="dxa"/>
            <w:vAlign w:val="center"/>
          </w:tcPr>
          <w:p w14:paraId="27AE65A9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687ED311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92E66" w14:paraId="3EAA7523" w14:textId="77777777" w:rsidTr="00613204">
        <w:tc>
          <w:tcPr>
            <w:tcW w:w="2721" w:type="dxa"/>
          </w:tcPr>
          <w:p w14:paraId="574BB446" w14:textId="0515F5AD" w:rsidR="00992E66" w:rsidRDefault="009D252F" w:rsidP="00036B51">
            <w:pPr>
              <w:jc w:val="left"/>
            </w:pPr>
            <w:r>
              <w:t>5</w:t>
            </w:r>
            <w:r w:rsidR="00992E66" w:rsidRPr="00B77A50">
              <w:rPr>
                <w:rFonts w:hint="eastAsia"/>
              </w:rPr>
              <w:t>〜</w:t>
            </w:r>
            <w:r>
              <w:t>9</w:t>
            </w:r>
            <w:r w:rsidR="00992E66"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0E4FC490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253487B4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B46D17D" w14:textId="367E915D" w:rsidR="00992E66" w:rsidRDefault="009D252F" w:rsidP="00036B51">
            <w:pPr>
              <w:jc w:val="center"/>
            </w:pPr>
            <w:r>
              <w:t>6.5</w:t>
            </w:r>
          </w:p>
        </w:tc>
        <w:tc>
          <w:tcPr>
            <w:tcW w:w="850" w:type="dxa"/>
            <w:vAlign w:val="center"/>
          </w:tcPr>
          <w:p w14:paraId="16DFA518" w14:textId="309B7A5F" w:rsidR="00992E66" w:rsidRDefault="009D252F" w:rsidP="00036B51">
            <w:pPr>
              <w:jc w:val="center"/>
            </w:pPr>
            <w:r>
              <w:t>175</w:t>
            </w:r>
          </w:p>
        </w:tc>
        <w:tc>
          <w:tcPr>
            <w:tcW w:w="737" w:type="dxa"/>
            <w:vAlign w:val="center"/>
          </w:tcPr>
          <w:p w14:paraId="1CCD46CA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0A216849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D252F" w14:paraId="101F3B2F" w14:textId="77777777" w:rsidTr="00613204">
        <w:tc>
          <w:tcPr>
            <w:tcW w:w="2721" w:type="dxa"/>
          </w:tcPr>
          <w:p w14:paraId="689A82C6" w14:textId="5012E864" w:rsidR="009D252F" w:rsidRPr="00B77A50" w:rsidRDefault="009D252F" w:rsidP="00036B51">
            <w:pPr>
              <w:jc w:val="left"/>
            </w:pPr>
            <w:r>
              <w:t>10</w:t>
            </w:r>
            <w:r w:rsidRPr="00B77A50">
              <w:rPr>
                <w:rFonts w:hint="eastAsia"/>
              </w:rPr>
              <w:t>〜</w:t>
            </w:r>
            <w:r>
              <w:t>1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0A97D37A" w14:textId="2F3404F3" w:rsidR="009D252F" w:rsidRDefault="009D252F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7D98B839" w14:textId="15E37338" w:rsidR="009D252F" w:rsidRDefault="009D252F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6E058CB" w14:textId="6531E686" w:rsidR="009D252F" w:rsidRPr="00B77A50" w:rsidRDefault="009D252F" w:rsidP="00036B51">
            <w:pPr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850" w:type="dxa"/>
            <w:vAlign w:val="center"/>
          </w:tcPr>
          <w:p w14:paraId="47BB47C6" w14:textId="76B4B1F9" w:rsidR="009D252F" w:rsidRPr="00B77A50" w:rsidRDefault="009D252F" w:rsidP="00036B51">
            <w:pPr>
              <w:jc w:val="center"/>
            </w:pPr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737" w:type="dxa"/>
            <w:vAlign w:val="center"/>
          </w:tcPr>
          <w:p w14:paraId="76BD6393" w14:textId="1DB4BCE9" w:rsidR="009D252F" w:rsidRDefault="009D252F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5AA1E6C7" w14:textId="23132C50" w:rsidR="009D252F" w:rsidRDefault="009D252F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2C5C9788" w14:textId="77777777" w:rsidR="00366F82" w:rsidRDefault="007906C8" w:rsidP="00366F82">
      <w:pPr>
        <w:jc w:val="left"/>
      </w:pPr>
      <w:r>
        <w:t>4.4</w:t>
      </w:r>
      <w:r w:rsidR="00366F82">
        <w:rPr>
          <w:rFonts w:hint="eastAsia"/>
        </w:rPr>
        <w:t xml:space="preserve"> </w:t>
      </w:r>
      <w:r w:rsidR="00366F82">
        <w:rPr>
          <w:rFonts w:hint="eastAsia"/>
        </w:rPr>
        <w:t>小児</w:t>
      </w:r>
      <w:r w:rsidR="00366F82">
        <w:rPr>
          <w:rFonts w:hint="eastAsia"/>
        </w:rPr>
        <w:t>CT</w:t>
      </w:r>
      <w:r w:rsidR="00366F82">
        <w:rPr>
          <w:rFonts w:hint="eastAsia"/>
        </w:rPr>
        <w:t>（</w:t>
      </w:r>
      <w:r>
        <w:rPr>
          <w:rFonts w:hint="eastAsia"/>
        </w:rPr>
        <w:t>腹</w:t>
      </w:r>
      <w:r w:rsidR="00366F82">
        <w:rPr>
          <w:rFonts w:hint="eastAsia"/>
        </w:rPr>
        <w:t>部）</w:t>
      </w: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E57E45" w14:paraId="37D58317" w14:textId="77777777" w:rsidTr="00A8142F">
        <w:tc>
          <w:tcPr>
            <w:tcW w:w="2721" w:type="dxa"/>
            <w:vMerge w:val="restart"/>
          </w:tcPr>
          <w:p w14:paraId="772E11BF" w14:textId="77777777" w:rsidR="00E57E45" w:rsidRDefault="00E57E45" w:rsidP="00036B51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3D6BC852" w14:textId="30061146" w:rsidR="00E57E45" w:rsidRDefault="00E57E45" w:rsidP="00036B51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6AF0B60C" w14:textId="0AC601BB" w:rsidR="00E57E45" w:rsidRDefault="00E57E45" w:rsidP="00036B51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2F84D668" w14:textId="57B26354" w:rsidR="00E57E45" w:rsidRDefault="00AB5843" w:rsidP="00036B51">
            <w:pPr>
              <w:jc w:val="center"/>
            </w:pPr>
            <w:r>
              <w:rPr>
                <w:rFonts w:hint="eastAsia"/>
              </w:rPr>
              <w:t>例</w:t>
            </w:r>
            <w:r w:rsidR="00E57E45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16222AED" w14:textId="77777777" w:rsidR="00E57E45" w:rsidRDefault="00E57E45" w:rsidP="00992E66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992E66" w14:paraId="57A9E2AD" w14:textId="77777777" w:rsidTr="00613204">
        <w:tc>
          <w:tcPr>
            <w:tcW w:w="2721" w:type="dxa"/>
            <w:vMerge/>
          </w:tcPr>
          <w:p w14:paraId="1512DDA7" w14:textId="77777777" w:rsidR="00992E66" w:rsidRDefault="00992E66" w:rsidP="00036B51">
            <w:pPr>
              <w:jc w:val="left"/>
            </w:pPr>
          </w:p>
        </w:tc>
        <w:tc>
          <w:tcPr>
            <w:tcW w:w="850" w:type="dxa"/>
            <w:vAlign w:val="center"/>
          </w:tcPr>
          <w:p w14:paraId="0FCE1069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6F583D38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27318C93" w14:textId="77777777" w:rsidR="00992E66" w:rsidRDefault="007B76F6" w:rsidP="00036B51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32EAA75D" w14:textId="77777777" w:rsidR="00992E66" w:rsidRDefault="007B76F6" w:rsidP="00036B51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6F236AF5" w14:textId="77777777" w:rsidR="00992E66" w:rsidRDefault="00992E66" w:rsidP="00036B51">
            <w:pPr>
              <w:jc w:val="center"/>
            </w:pPr>
          </w:p>
        </w:tc>
        <w:tc>
          <w:tcPr>
            <w:tcW w:w="2721" w:type="dxa"/>
            <w:vMerge/>
          </w:tcPr>
          <w:p w14:paraId="3CCB207B" w14:textId="77777777" w:rsidR="00992E66" w:rsidRDefault="00992E66" w:rsidP="00036B51">
            <w:pPr>
              <w:jc w:val="center"/>
            </w:pPr>
          </w:p>
        </w:tc>
      </w:tr>
      <w:tr w:rsidR="00992E66" w14:paraId="105F0C78" w14:textId="77777777" w:rsidTr="00613204">
        <w:tc>
          <w:tcPr>
            <w:tcW w:w="2721" w:type="dxa"/>
          </w:tcPr>
          <w:p w14:paraId="2B69F871" w14:textId="77777777" w:rsidR="00992E66" w:rsidRDefault="00992E66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歳未満</w:t>
            </w:r>
          </w:p>
        </w:tc>
        <w:tc>
          <w:tcPr>
            <w:tcW w:w="850" w:type="dxa"/>
            <w:vAlign w:val="center"/>
          </w:tcPr>
          <w:p w14:paraId="1B6CC89E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37590667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D576F50" w14:textId="71997F07" w:rsidR="00992E66" w:rsidRDefault="009D252F" w:rsidP="00036B51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4E563E5B" w14:textId="77777777" w:rsidR="00992E66" w:rsidRDefault="00992E66" w:rsidP="00036B51">
            <w:pPr>
              <w:jc w:val="center"/>
            </w:pPr>
            <w:r w:rsidRPr="00B77A50">
              <w:t>110</w:t>
            </w:r>
          </w:p>
        </w:tc>
        <w:tc>
          <w:tcPr>
            <w:tcW w:w="737" w:type="dxa"/>
            <w:vAlign w:val="center"/>
          </w:tcPr>
          <w:p w14:paraId="5DA31148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53DAEA65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92E66" w14:paraId="088CDD9A" w14:textId="77777777" w:rsidTr="00613204">
        <w:tc>
          <w:tcPr>
            <w:tcW w:w="2721" w:type="dxa"/>
          </w:tcPr>
          <w:p w14:paraId="296E2106" w14:textId="28AB36DD" w:rsidR="00992E66" w:rsidRDefault="00992E66" w:rsidP="00036B51">
            <w:pPr>
              <w:jc w:val="left"/>
            </w:pPr>
            <w:r w:rsidRPr="00B77A50">
              <w:t>1</w:t>
            </w:r>
            <w:r w:rsidRPr="00B77A50">
              <w:rPr>
                <w:rFonts w:hint="eastAsia"/>
              </w:rPr>
              <w:t>〜</w:t>
            </w:r>
            <w:r w:rsidR="009D252F">
              <w:t>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00F5BD53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6E6CB9F8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C274E5D" w14:textId="4B6497EC" w:rsidR="00992E66" w:rsidRDefault="009D252F" w:rsidP="00036B51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6AF6211F" w14:textId="6D251831" w:rsidR="00992E66" w:rsidRDefault="009D252F" w:rsidP="00036B51">
            <w:pPr>
              <w:jc w:val="center"/>
            </w:pPr>
            <w:r>
              <w:t>190</w:t>
            </w:r>
          </w:p>
        </w:tc>
        <w:tc>
          <w:tcPr>
            <w:tcW w:w="737" w:type="dxa"/>
            <w:vAlign w:val="center"/>
          </w:tcPr>
          <w:p w14:paraId="7F618C35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5C4CC776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92E66" w14:paraId="129CF25B" w14:textId="77777777" w:rsidTr="00613204">
        <w:tc>
          <w:tcPr>
            <w:tcW w:w="2721" w:type="dxa"/>
          </w:tcPr>
          <w:p w14:paraId="1F1E075B" w14:textId="6FF4AF2A" w:rsidR="00992E66" w:rsidRDefault="009D252F" w:rsidP="00036B51">
            <w:pPr>
              <w:jc w:val="left"/>
            </w:pPr>
            <w:r>
              <w:t>5</w:t>
            </w:r>
            <w:r w:rsidR="00992E66" w:rsidRPr="00B77A50">
              <w:rPr>
                <w:rFonts w:hint="eastAsia"/>
              </w:rPr>
              <w:t>〜</w:t>
            </w:r>
            <w:r>
              <w:t>9</w:t>
            </w:r>
            <w:r w:rsidR="00992E66"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5E0D008E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33DB20E7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788A052C" w14:textId="18F0CF8D" w:rsidR="00992E66" w:rsidRDefault="009D252F" w:rsidP="00036B51">
            <w:pPr>
              <w:jc w:val="center"/>
            </w:pPr>
            <w:r>
              <w:t>7.5</w:t>
            </w:r>
          </w:p>
        </w:tc>
        <w:tc>
          <w:tcPr>
            <w:tcW w:w="850" w:type="dxa"/>
            <w:vAlign w:val="center"/>
          </w:tcPr>
          <w:p w14:paraId="61F55F38" w14:textId="77777777" w:rsidR="00992E66" w:rsidRDefault="00992E66" w:rsidP="00036B51">
            <w:pPr>
              <w:jc w:val="center"/>
            </w:pPr>
            <w:r w:rsidRPr="00B77A50">
              <w:t>265</w:t>
            </w:r>
          </w:p>
        </w:tc>
        <w:tc>
          <w:tcPr>
            <w:tcW w:w="737" w:type="dxa"/>
            <w:vAlign w:val="center"/>
          </w:tcPr>
          <w:p w14:paraId="1D52D976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0E6D4FD9" w14:textId="77777777" w:rsidR="00992E66" w:rsidRDefault="00992E66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9D252F" w14:paraId="6975DF87" w14:textId="77777777" w:rsidTr="00613204">
        <w:tc>
          <w:tcPr>
            <w:tcW w:w="2721" w:type="dxa"/>
          </w:tcPr>
          <w:p w14:paraId="13A194FB" w14:textId="4F498313" w:rsidR="009D252F" w:rsidRPr="00B77A50" w:rsidRDefault="009D252F" w:rsidP="00036B51">
            <w:pPr>
              <w:jc w:val="left"/>
            </w:pPr>
            <w:r>
              <w:t>10</w:t>
            </w:r>
            <w:r w:rsidRPr="00B77A50">
              <w:rPr>
                <w:rFonts w:hint="eastAsia"/>
              </w:rPr>
              <w:t>〜</w:t>
            </w:r>
            <w:r>
              <w:t>14</w:t>
            </w:r>
            <w:r w:rsidRPr="00B77A50">
              <w:rPr>
                <w:rFonts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38DD1602" w14:textId="79AEB381" w:rsidR="009D252F" w:rsidRDefault="009D252F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14A226BE" w14:textId="51C7FAB1" w:rsidR="009D252F" w:rsidRDefault="009D252F" w:rsidP="00036B51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2BB4FC99" w14:textId="44B95171" w:rsidR="009D252F" w:rsidRPr="00B77A50" w:rsidRDefault="009D252F" w:rsidP="00036B5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vAlign w:val="center"/>
          </w:tcPr>
          <w:p w14:paraId="594B4E8D" w14:textId="7EB2094C" w:rsidR="009D252F" w:rsidRPr="00B77A50" w:rsidRDefault="009D252F" w:rsidP="00036B51">
            <w:pPr>
              <w:jc w:val="center"/>
            </w:pPr>
            <w:r>
              <w:rPr>
                <w:rFonts w:hint="eastAsia"/>
              </w:rPr>
              <w:t>4</w:t>
            </w:r>
            <w:r>
              <w:t>50</w:t>
            </w:r>
          </w:p>
        </w:tc>
        <w:tc>
          <w:tcPr>
            <w:tcW w:w="737" w:type="dxa"/>
            <w:vAlign w:val="center"/>
          </w:tcPr>
          <w:p w14:paraId="39115050" w14:textId="39BFEFAA" w:rsidR="009D252F" w:rsidRDefault="009D252F" w:rsidP="00036B51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6842E5C7" w14:textId="45713536" w:rsidR="009D252F" w:rsidRDefault="009D252F" w:rsidP="00036B51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658E829F" w14:textId="77777777" w:rsidR="00366F82" w:rsidRDefault="00366F82" w:rsidP="00847FDE">
      <w:pPr>
        <w:jc w:val="left"/>
      </w:pPr>
    </w:p>
    <w:p w14:paraId="2735FF34" w14:textId="52F3C5DB" w:rsidR="009B1C7C" w:rsidRDefault="009B1C7C" w:rsidP="00847FDE">
      <w:pPr>
        <w:jc w:val="left"/>
      </w:pPr>
      <w:r>
        <w:t>報告日：</w:t>
      </w:r>
      <w:r w:rsidR="00DF4E87">
        <w:t xml:space="preserve">　</w:t>
      </w:r>
      <w:r w:rsidR="00405DDB">
        <w:rPr>
          <w:rFonts w:hint="eastAsia"/>
        </w:rPr>
        <w:t>〇〇</w:t>
      </w:r>
      <w:r w:rsidR="00DF4E87">
        <w:rPr>
          <w:rFonts w:hint="eastAsia"/>
        </w:rPr>
        <w:t>〇〇</w:t>
      </w:r>
      <w:r>
        <w:t>年</w:t>
      </w:r>
      <w:r w:rsidR="00DF4E87">
        <w:rPr>
          <w:rFonts w:hint="eastAsia"/>
        </w:rPr>
        <w:t>〇〇</w:t>
      </w:r>
      <w:r>
        <w:t>月</w:t>
      </w:r>
      <w:r w:rsidR="00DF4E87">
        <w:rPr>
          <w:rFonts w:hint="eastAsia"/>
        </w:rPr>
        <w:t>〇〇</w:t>
      </w:r>
      <w:r>
        <w:t xml:space="preserve">日　　　</w:t>
      </w:r>
    </w:p>
    <w:p w14:paraId="69AE6258" w14:textId="77777777" w:rsidR="00847FDE" w:rsidRPr="00B77A50" w:rsidRDefault="009B1C7C" w:rsidP="009B1C7C">
      <w:pPr>
        <w:jc w:val="left"/>
      </w:pPr>
      <w:r>
        <w:t>報告者：</w:t>
      </w:r>
      <w:r w:rsidR="00DF4E87">
        <w:t xml:space="preserve">　</w:t>
      </w:r>
      <w:r>
        <w:rPr>
          <w:rFonts w:hint="eastAsia"/>
        </w:rPr>
        <w:t>〇〇〇〇</w:t>
      </w:r>
      <w:r>
        <w:t xml:space="preserve">　　　　　　　　医療放射線安全管理責任者：　</w:t>
      </w:r>
      <w:r>
        <w:rPr>
          <w:rFonts w:hint="eastAsia"/>
        </w:rPr>
        <w:t>〇〇〇〇</w:t>
      </w:r>
    </w:p>
    <w:sectPr w:rsidR="00847FDE" w:rsidRPr="00B77A50" w:rsidSect="00144A5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9869" w14:textId="77777777" w:rsidR="00F95E69" w:rsidRDefault="00F95E69">
      <w:pPr>
        <w:spacing w:line="240" w:lineRule="auto"/>
      </w:pPr>
      <w:r>
        <w:separator/>
      </w:r>
    </w:p>
  </w:endnote>
  <w:endnote w:type="continuationSeparator" w:id="0">
    <w:p w14:paraId="4997FE96" w14:textId="77777777" w:rsidR="00F95E69" w:rsidRDefault="00F95E69">
      <w:pPr>
        <w:spacing w:line="240" w:lineRule="auto"/>
      </w:pPr>
      <w:r>
        <w:continuationSeparator/>
      </w:r>
    </w:p>
  </w:endnote>
  <w:endnote w:type="continuationNotice" w:id="1">
    <w:p w14:paraId="3734F5B0" w14:textId="77777777" w:rsidR="00F95E69" w:rsidRDefault="00F95E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0DC8" w14:textId="77777777" w:rsidR="00F95E69" w:rsidRDefault="00F95E69">
      <w:pPr>
        <w:spacing w:line="240" w:lineRule="auto"/>
      </w:pPr>
      <w:r>
        <w:separator/>
      </w:r>
    </w:p>
  </w:footnote>
  <w:footnote w:type="continuationSeparator" w:id="0">
    <w:p w14:paraId="5A5FF85D" w14:textId="77777777" w:rsidR="00F95E69" w:rsidRDefault="00F95E69">
      <w:pPr>
        <w:spacing w:line="240" w:lineRule="auto"/>
      </w:pPr>
      <w:r>
        <w:continuationSeparator/>
      </w:r>
    </w:p>
  </w:footnote>
  <w:footnote w:type="continuationNotice" w:id="1">
    <w:p w14:paraId="464CBB9B" w14:textId="77777777" w:rsidR="00F95E69" w:rsidRDefault="00F95E6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BA"/>
    <w:rsid w:val="000117CD"/>
    <w:rsid w:val="0001463C"/>
    <w:rsid w:val="00035B10"/>
    <w:rsid w:val="00046D5E"/>
    <w:rsid w:val="00051507"/>
    <w:rsid w:val="00051D1A"/>
    <w:rsid w:val="00053A3E"/>
    <w:rsid w:val="000637C7"/>
    <w:rsid w:val="00067455"/>
    <w:rsid w:val="00084B62"/>
    <w:rsid w:val="000A153C"/>
    <w:rsid w:val="000A1BB2"/>
    <w:rsid w:val="000B2D01"/>
    <w:rsid w:val="000C3B19"/>
    <w:rsid w:val="000E2BA1"/>
    <w:rsid w:val="000E3B43"/>
    <w:rsid w:val="000E5635"/>
    <w:rsid w:val="00100F4D"/>
    <w:rsid w:val="00107F9E"/>
    <w:rsid w:val="0013697F"/>
    <w:rsid w:val="00141EA6"/>
    <w:rsid w:val="00144209"/>
    <w:rsid w:val="00144A5F"/>
    <w:rsid w:val="00147740"/>
    <w:rsid w:val="00151078"/>
    <w:rsid w:val="00162DA3"/>
    <w:rsid w:val="00182E69"/>
    <w:rsid w:val="001851EC"/>
    <w:rsid w:val="0019065A"/>
    <w:rsid w:val="001B5BB1"/>
    <w:rsid w:val="001C2EFC"/>
    <w:rsid w:val="001C791A"/>
    <w:rsid w:val="001E34B4"/>
    <w:rsid w:val="001E3733"/>
    <w:rsid w:val="001F03A1"/>
    <w:rsid w:val="001F4F2B"/>
    <w:rsid w:val="00232E88"/>
    <w:rsid w:val="002469D6"/>
    <w:rsid w:val="002704C1"/>
    <w:rsid w:val="002C3573"/>
    <w:rsid w:val="002E0100"/>
    <w:rsid w:val="002E27A5"/>
    <w:rsid w:val="002E410E"/>
    <w:rsid w:val="002E75E6"/>
    <w:rsid w:val="003013D4"/>
    <w:rsid w:val="003140B7"/>
    <w:rsid w:val="003167C2"/>
    <w:rsid w:val="003459CF"/>
    <w:rsid w:val="003500C8"/>
    <w:rsid w:val="00356D4E"/>
    <w:rsid w:val="00361413"/>
    <w:rsid w:val="00361BCF"/>
    <w:rsid w:val="0036630A"/>
    <w:rsid w:val="00366F82"/>
    <w:rsid w:val="00374027"/>
    <w:rsid w:val="003872D9"/>
    <w:rsid w:val="003D5689"/>
    <w:rsid w:val="004056DC"/>
    <w:rsid w:val="00405DDB"/>
    <w:rsid w:val="004068B8"/>
    <w:rsid w:val="004069E2"/>
    <w:rsid w:val="00417773"/>
    <w:rsid w:val="004268F5"/>
    <w:rsid w:val="00433254"/>
    <w:rsid w:val="0047426D"/>
    <w:rsid w:val="00486AC3"/>
    <w:rsid w:val="00492637"/>
    <w:rsid w:val="004943F4"/>
    <w:rsid w:val="004A5938"/>
    <w:rsid w:val="004B0060"/>
    <w:rsid w:val="004B0C1B"/>
    <w:rsid w:val="004D33D5"/>
    <w:rsid w:val="004D6759"/>
    <w:rsid w:val="004E2611"/>
    <w:rsid w:val="004E5FD3"/>
    <w:rsid w:val="00500C45"/>
    <w:rsid w:val="00503A7C"/>
    <w:rsid w:val="00504B3C"/>
    <w:rsid w:val="0051326F"/>
    <w:rsid w:val="00521B51"/>
    <w:rsid w:val="00527D44"/>
    <w:rsid w:val="0053451F"/>
    <w:rsid w:val="00557B32"/>
    <w:rsid w:val="00566576"/>
    <w:rsid w:val="0059139A"/>
    <w:rsid w:val="005D3813"/>
    <w:rsid w:val="0060483A"/>
    <w:rsid w:val="006062B1"/>
    <w:rsid w:val="00613204"/>
    <w:rsid w:val="0064125E"/>
    <w:rsid w:val="006415D1"/>
    <w:rsid w:val="00654745"/>
    <w:rsid w:val="00662EDF"/>
    <w:rsid w:val="00670C3B"/>
    <w:rsid w:val="006B03C1"/>
    <w:rsid w:val="006C2E62"/>
    <w:rsid w:val="006D173F"/>
    <w:rsid w:val="006D2064"/>
    <w:rsid w:val="006F0644"/>
    <w:rsid w:val="006F25F0"/>
    <w:rsid w:val="0071231B"/>
    <w:rsid w:val="00714860"/>
    <w:rsid w:val="00715CFA"/>
    <w:rsid w:val="007229F4"/>
    <w:rsid w:val="0075129E"/>
    <w:rsid w:val="00763C82"/>
    <w:rsid w:val="00775560"/>
    <w:rsid w:val="007806A4"/>
    <w:rsid w:val="007906C8"/>
    <w:rsid w:val="007A1797"/>
    <w:rsid w:val="007B5350"/>
    <w:rsid w:val="007B76F6"/>
    <w:rsid w:val="007C221B"/>
    <w:rsid w:val="007D3828"/>
    <w:rsid w:val="007E4E75"/>
    <w:rsid w:val="008053A6"/>
    <w:rsid w:val="00805C70"/>
    <w:rsid w:val="0080675B"/>
    <w:rsid w:val="0081099A"/>
    <w:rsid w:val="00830ECA"/>
    <w:rsid w:val="00832C7F"/>
    <w:rsid w:val="00841DEF"/>
    <w:rsid w:val="0084476A"/>
    <w:rsid w:val="00847FDE"/>
    <w:rsid w:val="00873C40"/>
    <w:rsid w:val="00877DF1"/>
    <w:rsid w:val="00897190"/>
    <w:rsid w:val="008B28C8"/>
    <w:rsid w:val="008B57CA"/>
    <w:rsid w:val="008C5063"/>
    <w:rsid w:val="008C7786"/>
    <w:rsid w:val="008D0837"/>
    <w:rsid w:val="009047A9"/>
    <w:rsid w:val="0091186B"/>
    <w:rsid w:val="00911EBF"/>
    <w:rsid w:val="00923F7E"/>
    <w:rsid w:val="0094253D"/>
    <w:rsid w:val="00966E8D"/>
    <w:rsid w:val="00972AA1"/>
    <w:rsid w:val="009764B8"/>
    <w:rsid w:val="00976829"/>
    <w:rsid w:val="009854D5"/>
    <w:rsid w:val="00992E66"/>
    <w:rsid w:val="00995C40"/>
    <w:rsid w:val="009A0941"/>
    <w:rsid w:val="009B1C7C"/>
    <w:rsid w:val="009C0634"/>
    <w:rsid w:val="009C42FD"/>
    <w:rsid w:val="009D252F"/>
    <w:rsid w:val="009E2EFF"/>
    <w:rsid w:val="009F6638"/>
    <w:rsid w:val="00A77E85"/>
    <w:rsid w:val="00AA19C0"/>
    <w:rsid w:val="00AB5843"/>
    <w:rsid w:val="00AC037D"/>
    <w:rsid w:val="00AF796C"/>
    <w:rsid w:val="00B01A0D"/>
    <w:rsid w:val="00B1397A"/>
    <w:rsid w:val="00B16E08"/>
    <w:rsid w:val="00B20496"/>
    <w:rsid w:val="00B23130"/>
    <w:rsid w:val="00B37422"/>
    <w:rsid w:val="00B4121C"/>
    <w:rsid w:val="00B43FCD"/>
    <w:rsid w:val="00B444E7"/>
    <w:rsid w:val="00B52F18"/>
    <w:rsid w:val="00B62EB9"/>
    <w:rsid w:val="00B77A50"/>
    <w:rsid w:val="00B867D6"/>
    <w:rsid w:val="00BC1B6B"/>
    <w:rsid w:val="00BE5169"/>
    <w:rsid w:val="00BF2773"/>
    <w:rsid w:val="00C00F94"/>
    <w:rsid w:val="00C05310"/>
    <w:rsid w:val="00C20D16"/>
    <w:rsid w:val="00C30DC1"/>
    <w:rsid w:val="00C31580"/>
    <w:rsid w:val="00C325EA"/>
    <w:rsid w:val="00C538CA"/>
    <w:rsid w:val="00C5427A"/>
    <w:rsid w:val="00C61DFD"/>
    <w:rsid w:val="00C626BA"/>
    <w:rsid w:val="00C71C21"/>
    <w:rsid w:val="00C72172"/>
    <w:rsid w:val="00C74B2B"/>
    <w:rsid w:val="00C862BA"/>
    <w:rsid w:val="00CB2536"/>
    <w:rsid w:val="00CC0285"/>
    <w:rsid w:val="00CD4B14"/>
    <w:rsid w:val="00D233D0"/>
    <w:rsid w:val="00D26285"/>
    <w:rsid w:val="00D26832"/>
    <w:rsid w:val="00D370BA"/>
    <w:rsid w:val="00D37A9E"/>
    <w:rsid w:val="00D5456E"/>
    <w:rsid w:val="00D62B24"/>
    <w:rsid w:val="00D7676B"/>
    <w:rsid w:val="00D8500E"/>
    <w:rsid w:val="00D92623"/>
    <w:rsid w:val="00DA6B4F"/>
    <w:rsid w:val="00DB61AA"/>
    <w:rsid w:val="00DF4E87"/>
    <w:rsid w:val="00E323A7"/>
    <w:rsid w:val="00E45684"/>
    <w:rsid w:val="00E530BF"/>
    <w:rsid w:val="00E568C8"/>
    <w:rsid w:val="00E57E45"/>
    <w:rsid w:val="00E8074B"/>
    <w:rsid w:val="00E95474"/>
    <w:rsid w:val="00EA6B1C"/>
    <w:rsid w:val="00EB0E59"/>
    <w:rsid w:val="00EC3734"/>
    <w:rsid w:val="00ED0751"/>
    <w:rsid w:val="00EF7D72"/>
    <w:rsid w:val="00F0301C"/>
    <w:rsid w:val="00F037AE"/>
    <w:rsid w:val="00F41885"/>
    <w:rsid w:val="00F6009B"/>
    <w:rsid w:val="00F75C3C"/>
    <w:rsid w:val="00F75FA1"/>
    <w:rsid w:val="00F94D3A"/>
    <w:rsid w:val="00F95E69"/>
    <w:rsid w:val="00FA20FE"/>
    <w:rsid w:val="00FE5ABC"/>
    <w:rsid w:val="00FE5ECB"/>
    <w:rsid w:val="00FF54A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FE6C7"/>
  <w15:chartTrackingRefBased/>
  <w15:docId w15:val="{6F340799-0964-4BB9-9AB3-E77F7993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Times New Roman" w:eastAsia="ＭＳ Ｐ明朝" w:hAnsi="Times New Roman"/>
      <w:kern w:val="2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Times New Roman" w:eastAsia="ＭＳ Ｐ明朝" w:hAnsi="Times New Roman"/>
      <w:kern w:val="2"/>
      <w:szCs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givenname">
    <w:name w:val="givenname"/>
    <w:rsid w:val="00EC3734"/>
  </w:style>
  <w:style w:type="character" w:customStyle="1" w:styleId="familyname">
    <w:name w:val="familyname"/>
    <w:rsid w:val="00EC3734"/>
  </w:style>
  <w:style w:type="character" w:customStyle="1" w:styleId="apple-converted-space">
    <w:name w:val="apple-converted-space"/>
    <w:rsid w:val="00EC3734"/>
  </w:style>
  <w:style w:type="character" w:customStyle="1" w:styleId="supaff">
    <w:name w:val="supaff"/>
    <w:rsid w:val="00EC3734"/>
  </w:style>
  <w:style w:type="character" w:customStyle="1" w:styleId="editnotallowed">
    <w:name w:val="editnotallowed"/>
    <w:rsid w:val="00EC3734"/>
  </w:style>
  <w:style w:type="character" w:customStyle="1" w:styleId="phone">
    <w:name w:val="phone"/>
    <w:rsid w:val="00EC3734"/>
  </w:style>
  <w:style w:type="character" w:customStyle="1" w:styleId="email">
    <w:name w:val="email"/>
    <w:rsid w:val="00EC3734"/>
  </w:style>
  <w:style w:type="character" w:customStyle="1" w:styleId="orgdivision">
    <w:name w:val="orgdivision"/>
    <w:rsid w:val="00EC3734"/>
  </w:style>
  <w:style w:type="character" w:customStyle="1" w:styleId="orgname">
    <w:name w:val="orgname"/>
    <w:rsid w:val="00EC3734"/>
  </w:style>
  <w:style w:type="character" w:customStyle="1" w:styleId="street">
    <w:name w:val="street"/>
    <w:rsid w:val="00EC3734"/>
  </w:style>
  <w:style w:type="character" w:customStyle="1" w:styleId="city">
    <w:name w:val="city"/>
    <w:rsid w:val="00EC3734"/>
  </w:style>
  <w:style w:type="character" w:customStyle="1" w:styleId="state">
    <w:name w:val="state"/>
    <w:rsid w:val="00EC3734"/>
  </w:style>
  <w:style w:type="character" w:customStyle="1" w:styleId="postcode">
    <w:name w:val="postcode"/>
    <w:rsid w:val="00EC3734"/>
  </w:style>
  <w:style w:type="character" w:customStyle="1" w:styleId="country">
    <w:name w:val="country"/>
    <w:rsid w:val="00EC3734"/>
  </w:style>
  <w:style w:type="character" w:customStyle="1" w:styleId="citationref">
    <w:name w:val="citationref"/>
    <w:rsid w:val="00EC3734"/>
  </w:style>
  <w:style w:type="character" w:customStyle="1" w:styleId="rangyselectionboundary">
    <w:name w:val="rangyselectionboundary"/>
    <w:rsid w:val="00EC3734"/>
  </w:style>
  <w:style w:type="character" w:customStyle="1" w:styleId="mtext">
    <w:name w:val="mtext"/>
    <w:rsid w:val="00EC3734"/>
  </w:style>
  <w:style w:type="character" w:customStyle="1" w:styleId="mo">
    <w:name w:val="mo"/>
    <w:rsid w:val="00EC3734"/>
  </w:style>
  <w:style w:type="character" w:customStyle="1" w:styleId="mn">
    <w:name w:val="mn"/>
    <w:rsid w:val="00EC3734"/>
  </w:style>
  <w:style w:type="character" w:customStyle="1" w:styleId="internalref">
    <w:name w:val="internalref"/>
    <w:rsid w:val="00EC3734"/>
  </w:style>
  <w:style w:type="character" w:customStyle="1" w:styleId="bold">
    <w:name w:val="bold"/>
    <w:rsid w:val="00EC3734"/>
  </w:style>
  <w:style w:type="character" w:customStyle="1" w:styleId="italic">
    <w:name w:val="italic"/>
    <w:rsid w:val="00EC3734"/>
  </w:style>
  <w:style w:type="character" w:styleId="a8">
    <w:name w:val="Hyperlink"/>
    <w:uiPriority w:val="99"/>
    <w:semiHidden/>
    <w:unhideWhenUsed/>
    <w:rsid w:val="00EC3734"/>
    <w:rPr>
      <w:color w:val="0000FF"/>
      <w:u w:val="single"/>
    </w:rPr>
  </w:style>
  <w:style w:type="table" w:styleId="a9">
    <w:name w:val="Table Grid"/>
    <w:basedOn w:val="a1"/>
    <w:uiPriority w:val="39"/>
    <w:rsid w:val="00F7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25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5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83">
          <w:marLeft w:val="0"/>
          <w:marRight w:val="0"/>
          <w:marTop w:val="300"/>
          <w:marBottom w:val="0"/>
          <w:divBdr>
            <w:top w:val="single" w:sz="6" w:space="0" w:color="DA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65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2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9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9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3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766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4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5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73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66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1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122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038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364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7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48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808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878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514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49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9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29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5394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17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50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07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782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0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83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68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0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097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256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9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537">
              <w:marLeft w:val="0"/>
              <w:marRight w:val="0"/>
              <w:marTop w:val="0"/>
              <w:marBottom w:val="0"/>
              <w:divBdr>
                <w:top w:val="single" w:sz="6" w:space="6" w:color="DADBDB"/>
                <w:left w:val="none" w:sz="0" w:space="0" w:color="auto"/>
                <w:bottom w:val="single" w:sz="6" w:space="6" w:color="DADBDB"/>
                <w:right w:val="none" w:sz="0" w:space="0" w:color="auto"/>
              </w:divBdr>
              <w:divsChild>
                <w:div w:id="370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3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0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4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128D-C9F0-4BEA-AC0E-BEEEF0C4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</dc:creator>
  <cp:keywords/>
  <cp:lastModifiedBy>粟井　和夫</cp:lastModifiedBy>
  <cp:revision>2</cp:revision>
  <cp:lastPrinted>2019-10-30T10:03:00Z</cp:lastPrinted>
  <dcterms:created xsi:type="dcterms:W3CDTF">2020-10-28T23:59:00Z</dcterms:created>
  <dcterms:modified xsi:type="dcterms:W3CDTF">2020-10-28T23:59:00Z</dcterms:modified>
</cp:coreProperties>
</file>